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3402"/>
        <w:gridCol w:w="1698"/>
        <w:gridCol w:w="1684"/>
      </w:tblGrid>
      <w:tr w:rsidR="00A31D9E" w:rsidRPr="00D17255" w:rsidTr="00D05A63">
        <w:tc>
          <w:tcPr>
            <w:tcW w:w="1998" w:type="dxa"/>
            <w:vMerge w:val="restart"/>
            <w:vAlign w:val="center"/>
          </w:tcPr>
          <w:p w:rsidR="00A31D9E" w:rsidRPr="00A31D9E" w:rsidRDefault="00D05A63" w:rsidP="00A31D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7F712F8" wp14:editId="5C9FA768">
                  <wp:extent cx="1177748" cy="1177748"/>
                  <wp:effectExtent l="0" t="0" r="0" b="0"/>
                  <wp:docPr id="1" name="Picture 1" descr="C:\Users\HAROLD SALAZAR\Desktop\harmer-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OLD SALAZAR\Desktop\harmer-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49" cy="117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gridSpan w:val="4"/>
          </w:tcPr>
          <w:p w:rsidR="00A31D9E" w:rsidRPr="00CD309E" w:rsidRDefault="00A31D9E" w:rsidP="00C00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3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MER JOSÉ SALAZAR DAVID</w:t>
            </w:r>
          </w:p>
        </w:tc>
      </w:tr>
      <w:tr w:rsidR="00D05A63" w:rsidRPr="00A31D9E" w:rsidTr="00D05A63">
        <w:trPr>
          <w:trHeight w:val="283"/>
        </w:trPr>
        <w:tc>
          <w:tcPr>
            <w:tcW w:w="1998" w:type="dxa"/>
            <w:vMerge/>
          </w:tcPr>
          <w:p w:rsidR="00D05A63" w:rsidRPr="00A31D9E" w:rsidRDefault="00D05A63" w:rsidP="00C008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D05A63" w:rsidRPr="00A31D9E" w:rsidRDefault="00D05A63" w:rsidP="00A31D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50F">
              <w:rPr>
                <w:rFonts w:ascii="Times New Roman" w:hAnsi="Times New Roman" w:cs="Times New Roman"/>
                <w:b/>
                <w:sz w:val="20"/>
                <w:szCs w:val="20"/>
              </w:rPr>
              <w:t>Availability</w:t>
            </w:r>
            <w:r w:rsidRPr="00A3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05A63" w:rsidRPr="00AE1B0D" w:rsidRDefault="00D05A63" w:rsidP="00A31D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1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ediate</w:t>
            </w: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:rsidR="00D05A63" w:rsidRPr="00A31D9E" w:rsidRDefault="00D05A63" w:rsidP="00F226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C6D9F1" w:themeFill="text2" w:themeFillTint="33"/>
            <w:vAlign w:val="center"/>
          </w:tcPr>
          <w:p w:rsidR="00D05A63" w:rsidRPr="00A31D9E" w:rsidRDefault="00D05A63" w:rsidP="00F2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D9E" w:rsidRPr="00A31D9E" w:rsidTr="00D05A63">
        <w:trPr>
          <w:trHeight w:val="283"/>
        </w:trPr>
        <w:tc>
          <w:tcPr>
            <w:tcW w:w="1998" w:type="dxa"/>
            <w:vMerge/>
            <w:shd w:val="clear" w:color="auto" w:fill="FFFFFF" w:themeFill="background1"/>
          </w:tcPr>
          <w:p w:rsidR="00A31D9E" w:rsidRPr="00A31D9E" w:rsidRDefault="00A31D9E" w:rsidP="00C008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31D9E" w:rsidRPr="00A31D9E" w:rsidRDefault="00D05A63" w:rsidP="00A31D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ll name</w:t>
            </w:r>
            <w:r w:rsidR="00A31D9E" w:rsidRPr="00A3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31D9E" w:rsidRPr="00A31D9E" w:rsidRDefault="00A31D9E" w:rsidP="00A31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D9E">
              <w:rPr>
                <w:rFonts w:ascii="Times New Roman" w:hAnsi="Times New Roman" w:cs="Times New Roman"/>
                <w:sz w:val="20"/>
                <w:szCs w:val="20"/>
              </w:rPr>
              <w:t>Harmer José, Salazar David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A31D9E" w:rsidRPr="00A31D9E" w:rsidRDefault="00A31D9E" w:rsidP="00A31D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A31D9E" w:rsidRPr="00A31D9E" w:rsidRDefault="00A31D9E" w:rsidP="00A31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D9E" w:rsidRPr="00A31D9E" w:rsidTr="00D05A63">
        <w:trPr>
          <w:trHeight w:val="283"/>
        </w:trPr>
        <w:tc>
          <w:tcPr>
            <w:tcW w:w="1998" w:type="dxa"/>
            <w:vMerge/>
          </w:tcPr>
          <w:p w:rsidR="00A31D9E" w:rsidRPr="00A31D9E" w:rsidRDefault="00A31D9E" w:rsidP="00C008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A31D9E" w:rsidRPr="00A31D9E" w:rsidRDefault="00D17255" w:rsidP="00A31D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50F">
              <w:rPr>
                <w:rFonts w:ascii="Times New Roman" w:hAnsi="Times New Roman" w:cs="Times New Roman"/>
                <w:b/>
                <w:sz w:val="20"/>
                <w:szCs w:val="20"/>
              </w:rPr>
              <w:t>Profession</w:t>
            </w:r>
            <w:r w:rsidR="00A31D9E" w:rsidRPr="00A3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A31D9E" w:rsidRPr="00A31D9E" w:rsidRDefault="00D17255" w:rsidP="00D55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52">
              <w:rPr>
                <w:rFonts w:ascii="Times New Roman" w:hAnsi="Times New Roman" w:cs="Times New Roman"/>
                <w:bCs/>
                <w:sz w:val="20"/>
                <w:szCs w:val="20"/>
              </w:rPr>
              <w:t>Systems Engineer</w:t>
            </w: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:rsidR="00A31D9E" w:rsidRPr="00A31D9E" w:rsidRDefault="00A31D9E" w:rsidP="00A31D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C6D9F1" w:themeFill="text2" w:themeFillTint="33"/>
            <w:vAlign w:val="center"/>
          </w:tcPr>
          <w:p w:rsidR="00A31D9E" w:rsidRPr="00A31D9E" w:rsidRDefault="00A31D9E" w:rsidP="00A31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D9E" w:rsidRPr="00A31D9E" w:rsidTr="00D05A63">
        <w:trPr>
          <w:trHeight w:val="283"/>
        </w:trPr>
        <w:tc>
          <w:tcPr>
            <w:tcW w:w="1998" w:type="dxa"/>
            <w:vMerge/>
            <w:shd w:val="clear" w:color="auto" w:fill="FFFFFF" w:themeFill="background1"/>
          </w:tcPr>
          <w:p w:rsidR="00A31D9E" w:rsidRPr="00A31D9E" w:rsidRDefault="00A31D9E" w:rsidP="00C008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31D9E" w:rsidRPr="00A31D9E" w:rsidRDefault="00A4650F" w:rsidP="00A31D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50F">
              <w:rPr>
                <w:rFonts w:ascii="Times New Roman" w:hAnsi="Times New Roman" w:cs="Times New Roman"/>
                <w:b/>
                <w:sz w:val="20"/>
                <w:szCs w:val="20"/>
              </w:rPr>
              <w:t>Birthday</w:t>
            </w:r>
            <w:r w:rsidR="00A31D9E" w:rsidRPr="00A3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31D9E" w:rsidRPr="00A31D9E" w:rsidRDefault="00D05A63" w:rsidP="00A31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2/1987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A31D9E" w:rsidRPr="00A31D9E" w:rsidRDefault="00A31D9E" w:rsidP="00A31D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A31D9E" w:rsidRPr="00A31D9E" w:rsidRDefault="00A31D9E" w:rsidP="00664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D9E" w:rsidRPr="00153D33" w:rsidTr="00D05A63">
        <w:trPr>
          <w:trHeight w:val="283"/>
        </w:trPr>
        <w:tc>
          <w:tcPr>
            <w:tcW w:w="1998" w:type="dxa"/>
            <w:vMerge/>
          </w:tcPr>
          <w:p w:rsidR="00A31D9E" w:rsidRPr="00A31D9E" w:rsidRDefault="00A31D9E" w:rsidP="00C008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A31D9E" w:rsidRPr="00A31D9E" w:rsidRDefault="00A4650F" w:rsidP="00A31D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50F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r w:rsidR="00A31D9E" w:rsidRPr="00A3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3"/>
            <w:shd w:val="clear" w:color="auto" w:fill="C6D9F1" w:themeFill="text2" w:themeFillTint="33"/>
            <w:vAlign w:val="center"/>
          </w:tcPr>
          <w:p w:rsidR="00A31D9E" w:rsidRPr="00153D33" w:rsidRDefault="00153D33" w:rsidP="00D05A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219 </w:t>
            </w:r>
            <w:r w:rsidR="00D05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ED BUTTE DR. KATY</w:t>
            </w:r>
            <w:r w:rsidRPr="00153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X 77494</w:t>
            </w:r>
            <w:r w:rsidR="00D05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C08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A</w:t>
            </w:r>
          </w:p>
        </w:tc>
      </w:tr>
      <w:tr w:rsidR="00A31D9E" w:rsidRPr="00153D33" w:rsidTr="00D05A63">
        <w:trPr>
          <w:trHeight w:val="283"/>
        </w:trPr>
        <w:tc>
          <w:tcPr>
            <w:tcW w:w="1998" w:type="dxa"/>
            <w:vMerge/>
            <w:shd w:val="clear" w:color="auto" w:fill="FFFFFF" w:themeFill="background1"/>
          </w:tcPr>
          <w:p w:rsidR="00A31D9E" w:rsidRPr="00153D33" w:rsidRDefault="00A31D9E" w:rsidP="00C008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31D9E" w:rsidRPr="00153D33" w:rsidRDefault="006C0856" w:rsidP="00A31D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ones</w:t>
            </w:r>
            <w:r w:rsidR="00A31D9E" w:rsidRPr="00153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784" w:type="dxa"/>
            <w:gridSpan w:val="3"/>
            <w:shd w:val="clear" w:color="auto" w:fill="FFFFFF" w:themeFill="background1"/>
            <w:vAlign w:val="center"/>
          </w:tcPr>
          <w:p w:rsidR="00A31D9E" w:rsidRPr="00D05A63" w:rsidRDefault="00D05A63" w:rsidP="006C08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1 (832) 922 7842  </w:t>
            </w:r>
            <w:r w:rsidR="006C0856" w:rsidRPr="006C08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me:</w:t>
            </w:r>
            <w:r w:rsidR="006C08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1 (832) 437 07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08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05A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:</w:t>
            </w:r>
            <w:r w:rsidR="006C08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mersd@gmail.com</w:t>
            </w:r>
          </w:p>
        </w:tc>
      </w:tr>
    </w:tbl>
    <w:p w:rsidR="00732CB5" w:rsidRPr="00153D33" w:rsidRDefault="00732CB5" w:rsidP="00732CB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Listamedia1-nfasis1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A31D9E" w:rsidRPr="00153D33" w:rsidTr="009F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bottom w:val="single" w:sz="4" w:space="0" w:color="auto"/>
            </w:tcBorders>
          </w:tcPr>
          <w:p w:rsidR="00A31D9E" w:rsidRPr="00153D33" w:rsidRDefault="003060B8" w:rsidP="00C008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es</w:t>
            </w:r>
          </w:p>
        </w:tc>
      </w:tr>
      <w:tr w:rsidR="00A31D9E" w:rsidRPr="00A31D9E" w:rsidTr="00CD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single" w:sz="4" w:space="0" w:color="auto"/>
            </w:tcBorders>
            <w:vAlign w:val="center"/>
          </w:tcPr>
          <w:p w:rsidR="00A31D9E" w:rsidRPr="009F7448" w:rsidRDefault="003060B8" w:rsidP="001C275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3D3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A31D9E" w:rsidRPr="00153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A31D9E" w:rsidRPr="00153D3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1C2752" w:rsidRPr="001C2752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“Santiago Mariño” P</w:t>
            </w:r>
            <w:r w:rsidR="001C2752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lytechnic</w:t>
            </w:r>
            <w:r w:rsidR="001C2752" w:rsidRPr="001C2752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University Institut</w:t>
            </w:r>
            <w:r w:rsidR="001C2752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. Systems Engineer Degree.</w:t>
            </w:r>
          </w:p>
        </w:tc>
      </w:tr>
      <w:tr w:rsidR="00A31D9E" w:rsidRPr="00153D33" w:rsidTr="00CD30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bottom w:val="nil"/>
            </w:tcBorders>
            <w:vAlign w:val="center"/>
          </w:tcPr>
          <w:p w:rsidR="00A31D9E" w:rsidRPr="003060B8" w:rsidRDefault="003060B8" w:rsidP="00CD309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gh School</w:t>
            </w:r>
            <w:r w:rsidR="00A31D9E" w:rsidRPr="00306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A31D9E" w:rsidRPr="003060B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="001C2752" w:rsidRPr="001C2752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“Francisco Isnardi” Educational Uni</w:t>
            </w:r>
            <w:r w:rsidR="001C2752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</w:t>
            </w:r>
          </w:p>
        </w:tc>
      </w:tr>
      <w:tr w:rsidR="00A31D9E" w:rsidRPr="00A31D9E" w:rsidTr="00CD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nil"/>
              <w:bottom w:val="nil"/>
            </w:tcBorders>
            <w:vAlign w:val="center"/>
          </w:tcPr>
          <w:p w:rsidR="00A31D9E" w:rsidRPr="009F7448" w:rsidRDefault="003060B8" w:rsidP="001C275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36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lege</w:t>
            </w:r>
            <w:r w:rsidR="00A31D9E" w:rsidRPr="009F74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31D9E" w:rsidRPr="009F74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C275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asic </w:t>
            </w:r>
            <w:r w:rsidR="001C2752" w:rsidRPr="001C2752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chool</w:t>
            </w:r>
            <w:r w:rsidR="00A31D9E" w:rsidRPr="009F74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“Vicente Salias”.</w:t>
            </w:r>
          </w:p>
        </w:tc>
      </w:tr>
    </w:tbl>
    <w:p w:rsidR="00A31D9E" w:rsidRDefault="00A31D9E" w:rsidP="00692CC0">
      <w:pPr>
        <w:shd w:val="clear" w:color="auto" w:fill="FFFFFF" w:themeFill="background1"/>
      </w:pPr>
    </w:p>
    <w:tbl>
      <w:tblPr>
        <w:tblStyle w:val="Listamedia1-nfasis1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A31D9E" w:rsidRPr="00A31D9E" w:rsidTr="009F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bottom w:val="single" w:sz="4" w:space="0" w:color="auto"/>
            </w:tcBorders>
          </w:tcPr>
          <w:p w:rsidR="00A31D9E" w:rsidRPr="009F7448" w:rsidRDefault="0079549A" w:rsidP="00795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C82F8C">
              <w:rPr>
                <w:rFonts w:ascii="Times New Roman" w:hAnsi="Times New Roman" w:cs="Times New Roman"/>
                <w:sz w:val="20"/>
                <w:szCs w:val="20"/>
              </w:rPr>
              <w:t>essional preparation</w:t>
            </w:r>
          </w:p>
        </w:tc>
      </w:tr>
      <w:tr w:rsidR="00A31D9E" w:rsidRPr="00153D33" w:rsidTr="00CD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single" w:sz="4" w:space="0" w:color="auto"/>
            </w:tcBorders>
            <w:vAlign w:val="center"/>
          </w:tcPr>
          <w:p w:rsidR="00A31D9E" w:rsidRPr="009F7448" w:rsidRDefault="00A31D9E" w:rsidP="00CD309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F744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Java Standard Edition 7: Fundamentals. Oracle University.</w:t>
            </w:r>
          </w:p>
        </w:tc>
      </w:tr>
      <w:tr w:rsidR="00A31D9E" w:rsidRPr="00762FDA" w:rsidTr="00CD30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bottom w:val="nil"/>
            </w:tcBorders>
            <w:vAlign w:val="center"/>
          </w:tcPr>
          <w:p w:rsidR="00A31D9E" w:rsidRPr="00762FDA" w:rsidRDefault="00762FDA" w:rsidP="00CD309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762FD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Formulation and evaluation projects.</w:t>
            </w:r>
            <w:r w:rsidR="00A31D9E" w:rsidRPr="00762FDA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A31D9E" w:rsidRPr="00153D33" w:rsidTr="00CD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nil"/>
              <w:bottom w:val="nil"/>
            </w:tcBorders>
            <w:vAlign w:val="center"/>
          </w:tcPr>
          <w:p w:rsidR="00A31D9E" w:rsidRPr="009F7448" w:rsidRDefault="00A31D9E" w:rsidP="00CD309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9F744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ISCO Networking Academy: CCNA 1, 2, 3 y 4.</w:t>
            </w:r>
          </w:p>
        </w:tc>
      </w:tr>
    </w:tbl>
    <w:p w:rsidR="00732CB5" w:rsidRPr="00A31D9E" w:rsidRDefault="00732CB5" w:rsidP="00CD309E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Sombreadoclaro-nfasis1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A31D9E" w:rsidRPr="009F7448" w:rsidTr="00CD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nil"/>
              <w:bottom w:val="single" w:sz="4" w:space="0" w:color="auto"/>
            </w:tcBorders>
          </w:tcPr>
          <w:p w:rsidR="00A31D9E" w:rsidRPr="00762FDA" w:rsidRDefault="00762FDA" w:rsidP="00C008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F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ademic Background</w:t>
            </w:r>
          </w:p>
        </w:tc>
      </w:tr>
      <w:tr w:rsidR="00A31D9E" w:rsidRPr="00762FDA" w:rsidTr="00CD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single" w:sz="4" w:space="0" w:color="auto"/>
            </w:tcBorders>
            <w:vAlign w:val="center"/>
          </w:tcPr>
          <w:p w:rsidR="00A31D9E" w:rsidRPr="00762FDA" w:rsidRDefault="00762FDA" w:rsidP="00CD309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762FD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Thesis: </w:t>
            </w:r>
            <w:r w:rsidRPr="00762FD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Telecommunications infrastructure to interconnect the Po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litécnico Santiago Mariño Maturí</w:t>
            </w:r>
            <w:r w:rsidRPr="00762FD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n extension with headquarters in Caracas. (Honorable Mention and Publication, 2011).</w:t>
            </w:r>
          </w:p>
        </w:tc>
      </w:tr>
      <w:tr w:rsidR="00A31D9E" w:rsidRPr="009F7448" w:rsidTr="00CD309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bottom w:val="nil"/>
            </w:tcBorders>
            <w:vAlign w:val="center"/>
          </w:tcPr>
          <w:p w:rsidR="00A31D9E" w:rsidRPr="009F7448" w:rsidRDefault="00762FDA" w:rsidP="00CD309E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762FD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Internships: </w:t>
            </w:r>
            <w:r w:rsidRPr="00762FD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Development of a manual Installation and Setup Email Server Lotus Domino. </w:t>
            </w:r>
            <w:r w:rsidRPr="00762FD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istemas, Telemática e Informática Oriente C.A. (SITIO, 2010)</w:t>
            </w:r>
            <w:r w:rsidR="00A31D9E" w:rsidRPr="009F744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</w:tr>
    </w:tbl>
    <w:p w:rsidR="00A31D9E" w:rsidRPr="00A31D9E" w:rsidRDefault="00A31D9E" w:rsidP="00911D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Sombreadoclaro-nfasis1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A31D9E" w:rsidRPr="009F7448" w:rsidTr="0087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nil"/>
              <w:bottom w:val="single" w:sz="4" w:space="0" w:color="auto"/>
            </w:tcBorders>
          </w:tcPr>
          <w:p w:rsidR="00A31D9E" w:rsidRPr="00762FDA" w:rsidRDefault="00762FDA" w:rsidP="00C008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F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esional Experience</w:t>
            </w:r>
          </w:p>
        </w:tc>
      </w:tr>
      <w:tr w:rsidR="00A31D9E" w:rsidRPr="00153D33" w:rsidTr="0087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single" w:sz="4" w:space="0" w:color="auto"/>
            </w:tcBorders>
          </w:tcPr>
          <w:p w:rsidR="00A31D9E" w:rsidRPr="005F4C21" w:rsidRDefault="00762FDA" w:rsidP="005F4C21">
            <w:pPr>
              <w:pStyle w:val="ListParagraph"/>
              <w:numPr>
                <w:ilvl w:val="0"/>
                <w:numId w:val="2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ultant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1D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yst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Mega Soft</w:t>
            </w:r>
            <w:r w:rsidR="00BB58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mputación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.A. (</w:t>
            </w:r>
            <w:r w:rsidR="00BC0B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aracas. May 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14 </w:t>
            </w:r>
            <w:r w:rsidR="00BC0B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C0BCB" w:rsidRPr="00BC0B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ugust</w:t>
            </w:r>
            <w:r w:rsidR="00BC0B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6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:rsidR="00BF4AAC" w:rsidRPr="00BB58A4" w:rsidRDefault="00762FDA" w:rsidP="00C008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BB58A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Real-time support for applications developed for the customer</w:t>
            </w:r>
            <w:r w:rsidR="000939A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(Mapfre Venezuela, Headquartes)</w:t>
            </w:r>
            <w:r w:rsidR="00BF4AAC" w:rsidRPr="00BB58A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  <w:p w:rsidR="005F4C21" w:rsidRPr="00BB58A4" w:rsidRDefault="00BB58A4" w:rsidP="005F4C2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BB58A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Resolve incidents and develop applications requirements</w:t>
            </w:r>
            <w:r w:rsidR="00A31D9E" w:rsidRPr="00BB58A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  <w:p w:rsidR="00A31D9E" w:rsidRPr="00BB58A4" w:rsidRDefault="00BB58A4" w:rsidP="00C008F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Timely and adequate d</w:t>
            </w:r>
            <w:r w:rsidRPr="00BB58A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ocumenting of programs developed and updates</w:t>
            </w:r>
            <w:r w:rsidR="00A31D9E" w:rsidRPr="00BB58A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  <w:p w:rsidR="00A31D9E" w:rsidRPr="00B845AC" w:rsidRDefault="00BB58A4" w:rsidP="004D7C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Technologies</w:t>
            </w:r>
            <w:r w:rsidR="004C22BB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: Eclipse, </w:t>
            </w:r>
            <w:r w:rsidR="004D7CE7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Oracle</w:t>
            </w:r>
            <w:r w:rsidR="00EC1D4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PL/SQL</w:t>
            </w:r>
            <w:bookmarkStart w:id="0" w:name="_GoBack"/>
            <w:bookmarkEnd w:id="0"/>
            <w:r w:rsidR="00A31D9E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, Apache Tomcat, </w:t>
            </w:r>
            <w:r w:rsidR="00BF4AAC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Java EE, Javascript, </w:t>
            </w:r>
            <w:r w:rsidR="005F4C21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jQuery</w:t>
            </w:r>
            <w:r w:rsidR="00147FAA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, </w:t>
            </w:r>
            <w:r w:rsidR="004C22BB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Hibernate, </w:t>
            </w:r>
            <w:r w:rsidR="004D7CE7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KnockoutJS, </w:t>
            </w:r>
            <w:r w:rsidR="004C22BB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Spring</w:t>
            </w:r>
            <w:r w:rsidR="00B845AC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, Hi</w:t>
            </w:r>
            <w:r w:rsid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bernate, </w:t>
            </w:r>
            <w:r w:rsidR="00B845AC" w:rsidRPr="00B845A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Linux server.</w:t>
            </w:r>
          </w:p>
        </w:tc>
      </w:tr>
      <w:tr w:rsidR="00A31D9E" w:rsidRPr="009F7448" w:rsidTr="0069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bottom w:val="nil"/>
            </w:tcBorders>
          </w:tcPr>
          <w:p w:rsidR="00A31D9E" w:rsidRPr="00BB58A4" w:rsidRDefault="00BB58A4" w:rsidP="00911D9A">
            <w:pPr>
              <w:pStyle w:val="BodyText3"/>
              <w:widowControl w:val="0"/>
              <w:numPr>
                <w:ilvl w:val="0"/>
                <w:numId w:val="1"/>
              </w:numPr>
              <w:spacing w:before="240" w:after="0" w:line="276" w:lineRule="auto"/>
              <w:ind w:left="250" w:hanging="25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BB58A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ystems analyst – Technical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upport and Networking</w:t>
            </w:r>
            <w:r w:rsidR="00A31D9E" w:rsidRPr="00BB58A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reelance</w:t>
            </w:r>
            <w:r w:rsidR="00A31D9E" w:rsidRPr="00BB58A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</w:t>
            </w:r>
            <w:r w:rsidR="00C42645" w:rsidRPr="00BB58A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onagas, </w:t>
            </w:r>
            <w:r w:rsidR="00BC0B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April 2012 – April </w:t>
            </w:r>
            <w:r w:rsidR="00175952" w:rsidRPr="00BB58A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14</w:t>
            </w:r>
            <w:r w:rsidR="00A31D9E" w:rsidRPr="00BB58A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A31D9E" w:rsidRPr="00006C28" w:rsidRDefault="00006C28" w:rsidP="00C008FE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006C2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Install computers, printers, servers and telephone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s</w:t>
            </w:r>
            <w:r w:rsidR="00A31D9E" w:rsidRPr="00006C2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  <w:p w:rsidR="0026331E" w:rsidRPr="0026331E" w:rsidRDefault="0026331E" w:rsidP="0026331E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Help desk services.</w:t>
            </w:r>
          </w:p>
          <w:p w:rsidR="0026331E" w:rsidRPr="0026331E" w:rsidRDefault="0026331E" w:rsidP="0026331E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6331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/>
              </w:rPr>
              <w:t>Design and implement networks</w:t>
            </w:r>
            <w:r w:rsidR="00A31D9E" w:rsidRPr="009F744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A31D9E" w:rsidRPr="0026331E" w:rsidRDefault="0026331E" w:rsidP="0026331E">
            <w:pPr>
              <w:pStyle w:val="BodyText3"/>
              <w:widowControl w:val="0"/>
              <w:numPr>
                <w:ilvl w:val="1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P</w:t>
            </w:r>
            <w:r w:rsidRPr="0026331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reventive and corrective maintenance of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computers</w:t>
            </w:r>
            <w:r w:rsidR="00A31D9E" w:rsidRPr="0026331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  <w:p w:rsidR="00A31D9E" w:rsidRPr="009F7448" w:rsidRDefault="0026331E" w:rsidP="00C008FE">
            <w:pPr>
              <w:pStyle w:val="BodyText3"/>
              <w:widowControl w:val="0"/>
              <w:numPr>
                <w:ilvl w:val="1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ava programmer – FrontEnd developer</w:t>
            </w:r>
            <w:r w:rsidR="00A31D9E" w:rsidRPr="009F744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A31D9E" w:rsidRPr="00153D33" w:rsidTr="0069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nil"/>
              <w:bottom w:val="nil"/>
            </w:tcBorders>
          </w:tcPr>
          <w:p w:rsidR="00A31D9E" w:rsidRPr="0026331E" w:rsidRDefault="0026331E" w:rsidP="00911D9A">
            <w:pPr>
              <w:pStyle w:val="BodyText3"/>
              <w:widowControl w:val="0"/>
              <w:numPr>
                <w:ilvl w:val="0"/>
                <w:numId w:val="1"/>
              </w:numPr>
              <w:spacing w:before="240" w:after="0" w:line="276" w:lineRule="auto"/>
              <w:ind w:left="250" w:hanging="25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Web Development at Qriotech, C.A. </w:t>
            </w:r>
            <w:r w:rsidR="00BC0BCB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– Freelance </w:t>
            </w:r>
            <w:r w:rsidRPr="00663652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(December, 2011 – April, 2012).</w:t>
            </w:r>
            <w:r w:rsidR="00A31D9E" w:rsidRPr="0026331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www.parkero.com</w:t>
            </w:r>
          </w:p>
          <w:p w:rsidR="0026331E" w:rsidRPr="00663652" w:rsidRDefault="0026331E" w:rsidP="0026331E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Develop web pages using HTML, CSS styles and Javascript.</w:t>
            </w:r>
          </w:p>
          <w:p w:rsidR="0026331E" w:rsidRPr="00663652" w:rsidRDefault="0026331E" w:rsidP="0026331E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Create CSS style sheets.</w:t>
            </w:r>
          </w:p>
          <w:p w:rsidR="0026331E" w:rsidRPr="00663652" w:rsidRDefault="0026331E" w:rsidP="0026331E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Incorporating and modifying plugins to perform desired actions.</w:t>
            </w:r>
          </w:p>
          <w:p w:rsidR="0026331E" w:rsidRPr="0026331E" w:rsidRDefault="0026331E" w:rsidP="00C008FE">
            <w:pPr>
              <w:pStyle w:val="BodyText3"/>
              <w:widowControl w:val="0"/>
              <w:numPr>
                <w:ilvl w:val="1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Editing Pictures</w:t>
            </w:r>
          </w:p>
          <w:p w:rsidR="004D7CE7" w:rsidRPr="00B767A3" w:rsidRDefault="0026331E" w:rsidP="00C008FE">
            <w:pPr>
              <w:pStyle w:val="BodyText3"/>
              <w:widowControl w:val="0"/>
              <w:numPr>
                <w:ilvl w:val="1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B767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Technologies</w:t>
            </w:r>
            <w:r w:rsidR="004D7CE7" w:rsidRPr="00B767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 Dreamweaver, Fireworks, Photoshop</w:t>
            </w:r>
            <w:r w:rsidRPr="00B767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, Aptana, PHP</w:t>
            </w:r>
            <w:r w:rsidR="004D7CE7" w:rsidRPr="00B767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:rsidR="00692CC0" w:rsidRPr="00B767A3" w:rsidRDefault="00692CC0">
      <w:pPr>
        <w:rPr>
          <w:lang w:val="en-US"/>
        </w:rPr>
      </w:pPr>
      <w:r w:rsidRPr="00B767A3">
        <w:rPr>
          <w:b/>
          <w:bCs/>
          <w:lang w:val="en-US"/>
        </w:rPr>
        <w:br w:type="page"/>
      </w:r>
    </w:p>
    <w:tbl>
      <w:tblPr>
        <w:tblStyle w:val="Sombreadoclaro-nfasis11"/>
        <w:tblW w:w="11023" w:type="dxa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31D9E" w:rsidRPr="00153D33" w:rsidTr="0069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1D9E" w:rsidRPr="00B767A3" w:rsidRDefault="00A31D9E" w:rsidP="00C008FE">
            <w:pPr>
              <w:pStyle w:val="BodyText3"/>
              <w:widowControl w:val="0"/>
              <w:spacing w:after="0"/>
              <w:ind w:left="25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  <w:p w:rsidR="00A31D9E" w:rsidRPr="009F7448" w:rsidRDefault="00B767A3" w:rsidP="00C008FE">
            <w:pPr>
              <w:pStyle w:val="BodyText3"/>
              <w:widowControl w:val="0"/>
              <w:numPr>
                <w:ilvl w:val="0"/>
                <w:numId w:val="1"/>
              </w:numPr>
              <w:spacing w:after="0"/>
              <w:ind w:left="250" w:hanging="25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sis.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011).</w:t>
            </w:r>
          </w:p>
          <w:p w:rsidR="00B767A3" w:rsidRPr="00663652" w:rsidRDefault="00B767A3" w:rsidP="00B767A3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Study of the technological structure.</w:t>
            </w:r>
          </w:p>
          <w:p w:rsidR="00B767A3" w:rsidRPr="00663652" w:rsidRDefault="00B767A3" w:rsidP="00B767A3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Analysis of the technologies.</w:t>
            </w:r>
          </w:p>
          <w:p w:rsidR="00B767A3" w:rsidRPr="00663652" w:rsidRDefault="00B767A3" w:rsidP="00B767A3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Establishment of a real scenario with the design presented: Installing Asterisk Now 1.7.1, configuration of two (2) Routers and two (2) Switch Cisco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 xml:space="preserve"> with a</w:t>
            </w: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 xml:space="preserve"> Frame Relay link.</w:t>
            </w:r>
          </w:p>
          <w:p w:rsidR="00B767A3" w:rsidRPr="00663652" w:rsidRDefault="00B767A3" w:rsidP="00B767A3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Setting up the Asterisk PBX and four (4) workstations as clients.</w:t>
            </w:r>
          </w:p>
          <w:p w:rsidR="00A31D9E" w:rsidRPr="00B767A3" w:rsidRDefault="00B767A3" w:rsidP="00535856">
            <w:pPr>
              <w:pStyle w:val="BodyText3"/>
              <w:widowControl w:val="0"/>
              <w:numPr>
                <w:ilvl w:val="1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esting the Asterisk PBX in operation.</w:t>
            </w:r>
          </w:p>
        </w:tc>
      </w:tr>
      <w:tr w:rsidR="00A31D9E" w:rsidRPr="009F7448" w:rsidTr="00877C68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31D9E" w:rsidRPr="00B767A3" w:rsidRDefault="00A31D9E" w:rsidP="00C008FE">
            <w:pPr>
              <w:pStyle w:val="BodyText3"/>
              <w:widowControl w:val="0"/>
              <w:spacing w:after="0"/>
              <w:ind w:left="25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  <w:p w:rsidR="00A31D9E" w:rsidRPr="009F7448" w:rsidRDefault="00A701ED" w:rsidP="00C008FE">
            <w:pPr>
              <w:pStyle w:val="BodyText3"/>
              <w:widowControl w:val="0"/>
              <w:numPr>
                <w:ilvl w:val="0"/>
                <w:numId w:val="1"/>
              </w:numPr>
              <w:spacing w:after="0" w:line="276" w:lineRule="auto"/>
              <w:ind w:left="250" w:hanging="25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63652">
              <w:rPr>
                <w:rFonts w:ascii="Times New Roman" w:hAnsi="Times New Roman"/>
                <w:color w:val="auto"/>
                <w:sz w:val="20"/>
                <w:szCs w:val="20"/>
              </w:rPr>
              <w:t>Internships: Sistemas, Telemática e Informática Oriente C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A. (2010).</w:t>
            </w:r>
          </w:p>
          <w:p w:rsidR="00A701ED" w:rsidRPr="00663652" w:rsidRDefault="00A701ED" w:rsidP="00A701ED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Manual Installation and configuration of Lotus Domino Server.</w:t>
            </w:r>
          </w:p>
          <w:p w:rsidR="00A701ED" w:rsidRPr="00663652" w:rsidRDefault="00A701ED" w:rsidP="00A701ED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echnological equipment inventory.</w:t>
            </w:r>
          </w:p>
          <w:p w:rsidR="00A701ED" w:rsidRPr="00663652" w:rsidRDefault="00A701ED" w:rsidP="00A701ED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Labelling network points.</w:t>
            </w:r>
          </w:p>
          <w:p w:rsidR="00A701ED" w:rsidRPr="00663652" w:rsidRDefault="00A701ED" w:rsidP="00A701ED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66365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echnical service to computer equipment.</w:t>
            </w:r>
          </w:p>
          <w:p w:rsidR="00A31D9E" w:rsidRPr="009F7448" w:rsidRDefault="00A701ED" w:rsidP="00A701ED">
            <w:pPr>
              <w:pStyle w:val="BodyText3"/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elp Desk services.</w:t>
            </w:r>
          </w:p>
        </w:tc>
      </w:tr>
      <w:tr w:rsidR="00A31D9E" w:rsidRPr="00153D33" w:rsidTr="00B767A3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FFFFFF" w:themeFill="background1"/>
          </w:tcPr>
          <w:p w:rsidR="00A31D9E" w:rsidRPr="00A701ED" w:rsidRDefault="00A701ED" w:rsidP="00C008FE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A701E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istributor of consumer products for the hom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A31D9E" w:rsidRPr="009F7448" w:rsidTr="00B767A3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bottom w:val="nil"/>
            </w:tcBorders>
            <w:shd w:val="clear" w:color="auto" w:fill="C6D9F1" w:themeFill="text2" w:themeFillTint="33"/>
          </w:tcPr>
          <w:p w:rsidR="00A31D9E" w:rsidRPr="009F7448" w:rsidRDefault="00A701ED" w:rsidP="00A701ED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70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istant Registration Proces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 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D14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stituto Universitario Politécnico “Sa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tiago Mariño”.</w:t>
            </w:r>
          </w:p>
        </w:tc>
      </w:tr>
      <w:tr w:rsidR="00A31D9E" w:rsidRPr="009F7448" w:rsidTr="00B767A3">
        <w:tblPrEx>
          <w:tblBorders>
            <w:top w:val="single" w:sz="8" w:space="0" w:color="4F81BD" w:themeColor="accent1"/>
            <w:bottom w:val="single" w:sz="8" w:space="0" w:color="4F81BD" w:themeColor="accen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31D9E" w:rsidRPr="009F7448" w:rsidRDefault="00A701ED" w:rsidP="00C008FE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Custom technical support</w:t>
            </w:r>
            <w:r w:rsidR="00A31D9E" w:rsidRPr="009F74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A31D9E" w:rsidRDefault="00A31D9E" w:rsidP="008656F2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6F2" w:rsidRPr="00A31D9E" w:rsidRDefault="008656F2" w:rsidP="008656F2">
      <w:pPr>
        <w:tabs>
          <w:tab w:val="left" w:pos="11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Sombreadoclaro-nfasis11"/>
        <w:tblW w:w="110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785"/>
      </w:tblGrid>
      <w:tr w:rsidR="00A31D9E" w:rsidRPr="00877C68" w:rsidTr="009F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31D9E" w:rsidRPr="00877C68" w:rsidRDefault="00D92667" w:rsidP="00C008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ills</w:t>
            </w:r>
          </w:p>
        </w:tc>
      </w:tr>
      <w:tr w:rsidR="007C2226" w:rsidRPr="00153D33" w:rsidTr="009A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7C2226" w:rsidRPr="00D92667" w:rsidRDefault="007C2226" w:rsidP="008042CC">
            <w:pPr>
              <w:pStyle w:val="BodyText3"/>
              <w:widowControl w:val="0"/>
              <w:numPr>
                <w:ilvl w:val="0"/>
                <w:numId w:val="1"/>
              </w:numPr>
              <w:spacing w:after="0"/>
              <w:ind w:left="250" w:hanging="25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D926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Java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E</w:t>
            </w:r>
            <w:r w:rsidRPr="00D9266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(Eclipse and Netbeans IDE)</w:t>
            </w:r>
          </w:p>
        </w:tc>
        <w:tc>
          <w:tcPr>
            <w:tcW w:w="578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7C2226" w:rsidRPr="00877C68" w:rsidRDefault="007C2226" w:rsidP="008042CC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/>
              </w:rPr>
              <w:t>Windows and Linux servers.</w:t>
            </w:r>
          </w:p>
        </w:tc>
      </w:tr>
      <w:tr w:rsidR="007C2226" w:rsidRPr="00877C68" w:rsidTr="009A2AB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vAlign w:val="center"/>
          </w:tcPr>
          <w:p w:rsidR="007C2226" w:rsidRPr="00EB28D6" w:rsidRDefault="007C2226" w:rsidP="008042CC">
            <w:pPr>
              <w:pStyle w:val="BodyText3"/>
              <w:widowControl w:val="0"/>
              <w:numPr>
                <w:ilvl w:val="0"/>
                <w:numId w:val="1"/>
              </w:numPr>
              <w:spacing w:after="0"/>
              <w:ind w:left="250" w:hanging="25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Oracle Database.</w:t>
            </w:r>
          </w:p>
        </w:tc>
        <w:tc>
          <w:tcPr>
            <w:tcW w:w="5785" w:type="dxa"/>
            <w:vAlign w:val="center"/>
          </w:tcPr>
          <w:p w:rsidR="007C2226" w:rsidRPr="004D4813" w:rsidRDefault="007C2226" w:rsidP="008042CC">
            <w:pPr>
              <w:pStyle w:val="BodyText3"/>
              <w:widowControl w:val="0"/>
              <w:numPr>
                <w:ilvl w:val="0"/>
                <w:numId w:val="1"/>
              </w:numPr>
              <w:spacing w:after="0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4D481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outers and Switchs CISCO configurations and administration.</w:t>
            </w:r>
          </w:p>
        </w:tc>
      </w:tr>
      <w:tr w:rsidR="007C2226" w:rsidRPr="00877C68" w:rsidTr="009A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7C2226" w:rsidRPr="00EB28D6" w:rsidRDefault="007C2226" w:rsidP="009A2ABF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MySQL, PL/SQL</w:t>
            </w:r>
          </w:p>
        </w:tc>
        <w:tc>
          <w:tcPr>
            <w:tcW w:w="5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2226" w:rsidRPr="00877C68" w:rsidRDefault="007C2226" w:rsidP="008042CC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"/>
              </w:rPr>
            </w:pPr>
            <w:r w:rsidRPr="00D926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Networking implementation and </w:t>
            </w:r>
            <w:r w:rsidRPr="00D926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"/>
              </w:rPr>
              <w:t>support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"/>
              </w:rPr>
              <w:t>.</w:t>
            </w:r>
          </w:p>
        </w:tc>
      </w:tr>
      <w:tr w:rsidR="007C2226" w:rsidRPr="00153D33" w:rsidTr="009A2AB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vAlign w:val="center"/>
          </w:tcPr>
          <w:p w:rsidR="007C2226" w:rsidRPr="00EB28D6" w:rsidRDefault="007C2226" w:rsidP="009A2ABF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Front End Developer</w:t>
            </w:r>
            <w:r w:rsidRPr="00EB28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: HTML, CSS, JavaScript</w:t>
            </w:r>
            <w:r w:rsidR="009A2AB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, Bootstrap</w:t>
            </w:r>
            <w:r w:rsidRPr="00EB28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5785" w:type="dxa"/>
            <w:vAlign w:val="center"/>
          </w:tcPr>
          <w:p w:rsidR="007C2226" w:rsidRPr="00877C68" w:rsidRDefault="007C2226" w:rsidP="008042CC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s-ES"/>
              </w:rPr>
            </w:pPr>
            <w:r w:rsidRPr="00663652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Formulation and evaluation projects</w:t>
            </w:r>
          </w:p>
        </w:tc>
      </w:tr>
    </w:tbl>
    <w:p w:rsidR="00A31D9E" w:rsidRPr="00D92667" w:rsidRDefault="00A31D9E" w:rsidP="00732CB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8656F2" w:rsidRPr="00D92667" w:rsidRDefault="008656F2" w:rsidP="00732CB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Sombreadoclaro-nfasis11"/>
        <w:tblW w:w="110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31D9E" w:rsidRPr="00877C68" w:rsidTr="00A0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31D9E" w:rsidRPr="00877C68" w:rsidRDefault="00303F77" w:rsidP="00C008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urses and Seminars</w:t>
            </w:r>
          </w:p>
        </w:tc>
      </w:tr>
      <w:tr w:rsidR="00A04579" w:rsidRPr="00153D33" w:rsidTr="00A0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top w:val="single" w:sz="4" w:space="0" w:color="auto"/>
            </w:tcBorders>
            <w:vAlign w:val="center"/>
          </w:tcPr>
          <w:p w:rsidR="00A04579" w:rsidRPr="00A04579" w:rsidRDefault="00A04579" w:rsidP="003801BB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A045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edX Verified Certificate for Introduction to Java Programming - Part 1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(2015).</w:t>
            </w:r>
          </w:p>
        </w:tc>
      </w:tr>
      <w:tr w:rsidR="0073254F" w:rsidRPr="00877C68" w:rsidTr="00A0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73254F" w:rsidRPr="00877C68" w:rsidRDefault="0073254F" w:rsidP="005D5A92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/>
              </w:rPr>
              <w:t>Java EE</w:t>
            </w:r>
            <w:r w:rsidR="00D87B0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/>
              </w:rPr>
              <w:t>, JSP – Servlets - Hibernate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/>
              </w:rPr>
              <w:t>. (Benllisoft</w:t>
            </w:r>
            <w:r w:rsidR="005D5A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/>
              </w:rPr>
              <w:t xml:space="preserve"> academy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/>
              </w:rPr>
              <w:t xml:space="preserve">, Caracas - </w:t>
            </w:r>
            <w:r w:rsidR="003801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/>
              </w:rPr>
              <w:t>2014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/>
              </w:rPr>
              <w:t>).</w:t>
            </w:r>
          </w:p>
        </w:tc>
      </w:tr>
      <w:tr w:rsidR="00A31D9E" w:rsidRPr="00153D33" w:rsidTr="00CD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A31D9E" w:rsidRPr="00442ECA" w:rsidRDefault="00A31D9E" w:rsidP="008A09B6">
            <w:pPr>
              <w:pStyle w:val="BodyText3"/>
              <w:widowControl w:val="0"/>
              <w:numPr>
                <w:ilvl w:val="0"/>
                <w:numId w:val="1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PHP y MyS</w:t>
            </w:r>
            <w:r w:rsidR="008A09B6"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QL</w:t>
            </w:r>
            <w:r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– </w:t>
            </w:r>
            <w:r w:rsidR="00442ECA"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Technologies for Internet Applications</w:t>
            </w:r>
            <w:r w:rsidR="00CD309E"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(</w:t>
            </w:r>
            <w:r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Ceneac</w:t>
            </w:r>
            <w:r w:rsidR="00CD309E"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Producciones</w:t>
            </w:r>
            <w:r w:rsidR="0073254F"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C.A.</w:t>
            </w:r>
            <w:r w:rsidR="00CD309E"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, </w:t>
            </w:r>
            <w:r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UCV Caracas</w:t>
            </w:r>
            <w:r w:rsidR="00CD309E"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2014)</w:t>
            </w:r>
            <w:r w:rsidR="00877C68" w:rsidRPr="00442E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B14A94" w:rsidRPr="00877C68" w:rsidTr="00CD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B14A94" w:rsidRPr="00B14A94" w:rsidRDefault="00B14A94" w:rsidP="00CD309E">
            <w:pPr>
              <w:pStyle w:val="BodyText3"/>
              <w:widowControl w:val="0"/>
              <w:numPr>
                <w:ilvl w:val="0"/>
                <w:numId w:val="4"/>
              </w:numPr>
              <w:ind w:left="250" w:hanging="25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B14A94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Java SE Fundamentals Ed 2.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 xml:space="preserve"> Oracle University. (October 2012).</w:t>
            </w:r>
          </w:p>
        </w:tc>
      </w:tr>
      <w:tr w:rsidR="00A31D9E" w:rsidRPr="00877C68" w:rsidTr="00CD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A31D9E" w:rsidRPr="00442ECA" w:rsidRDefault="00442ECA" w:rsidP="00CD309E">
            <w:pPr>
              <w:pStyle w:val="BodyText3"/>
              <w:widowControl w:val="0"/>
              <w:numPr>
                <w:ilvl w:val="0"/>
                <w:numId w:val="4"/>
              </w:numPr>
              <w:ind w:left="250" w:hanging="25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442EC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Formulation and evaluation projects. Funda UDO, Monagas. 180 hours duration, (2012).</w:t>
            </w:r>
          </w:p>
        </w:tc>
      </w:tr>
      <w:tr w:rsidR="00442ECA" w:rsidRPr="00877C68" w:rsidTr="00AA3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442ECA" w:rsidRPr="00442ECA" w:rsidRDefault="00442ECA" w:rsidP="00442ECA">
            <w:pPr>
              <w:pStyle w:val="BodyText3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442EC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CCNA4. CISCO. Accessing the WAN. 6 months duration. (2010).</w:t>
            </w:r>
          </w:p>
        </w:tc>
      </w:tr>
      <w:tr w:rsidR="00442ECA" w:rsidRPr="00877C68" w:rsidTr="0030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442ECA" w:rsidRPr="00442ECA" w:rsidRDefault="00442ECA" w:rsidP="00442ECA">
            <w:pPr>
              <w:pStyle w:val="BodyText3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442EC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CCNA3. CISCO. Switching Basics and Intermediate Routing. 6 months duration. (2009).</w:t>
            </w:r>
          </w:p>
        </w:tc>
      </w:tr>
      <w:tr w:rsidR="00442ECA" w:rsidRPr="00877C68" w:rsidTr="0099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442ECA" w:rsidRPr="00442ECA" w:rsidRDefault="00442ECA" w:rsidP="00442ECA">
            <w:pPr>
              <w:pStyle w:val="BodyText3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442EC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Basic English course Spectrum III. 4 months duration. (2009).</w:t>
            </w:r>
          </w:p>
        </w:tc>
      </w:tr>
      <w:tr w:rsidR="00442ECA" w:rsidRPr="00877C68" w:rsidTr="008B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442ECA" w:rsidRPr="00442ECA" w:rsidRDefault="00442ECA" w:rsidP="00442ECA">
            <w:pPr>
              <w:pStyle w:val="BodyText3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442EC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CCNA2. CISCO. Router and Routing Basics. 6 months duration. (2008).</w:t>
            </w:r>
          </w:p>
        </w:tc>
      </w:tr>
      <w:tr w:rsidR="00442ECA" w:rsidRPr="00877C68" w:rsidTr="00845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442ECA" w:rsidRPr="00442ECA" w:rsidRDefault="00442ECA" w:rsidP="00442ECA">
            <w:pPr>
              <w:pStyle w:val="BodyText3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442EC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 xml:space="preserve">CCNA1. CISCO. Networking Basics. 6 months duration. </w:t>
            </w:r>
            <w:r w:rsidRPr="00442EC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s-ES"/>
              </w:rPr>
              <w:t>(2008).</w:t>
            </w:r>
          </w:p>
        </w:tc>
      </w:tr>
      <w:tr w:rsidR="00442ECA" w:rsidRPr="00877C68" w:rsidTr="00513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442ECA" w:rsidRPr="00442ECA" w:rsidRDefault="00442ECA" w:rsidP="00442ECA">
            <w:pPr>
              <w:pStyle w:val="BodyText3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442EC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1st Regional Seminar of telecommunication and Automatization. 2 days duration 2008.</w:t>
            </w:r>
          </w:p>
        </w:tc>
      </w:tr>
      <w:tr w:rsidR="00442ECA" w:rsidRPr="00877C68" w:rsidTr="00CB0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442ECA" w:rsidRPr="00442ECA" w:rsidRDefault="00442ECA" w:rsidP="00442ECA">
            <w:pPr>
              <w:pStyle w:val="BodyText3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442ECA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Web Developing Basics. Training center Almagister. 2007.</w:t>
            </w:r>
          </w:p>
        </w:tc>
      </w:tr>
    </w:tbl>
    <w:p w:rsidR="00A31D9E" w:rsidRPr="00A31D9E" w:rsidRDefault="00A31D9E" w:rsidP="00732CB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31D9E" w:rsidRPr="00A31D9E" w:rsidSect="00732CB5">
      <w:footerReference w:type="default" r:id="rId10"/>
      <w:pgSz w:w="12240" w:h="15840" w:code="12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9E" w:rsidRDefault="00AF479E" w:rsidP="00535856">
      <w:pPr>
        <w:spacing w:after="0" w:line="240" w:lineRule="auto"/>
      </w:pPr>
      <w:r>
        <w:separator/>
      </w:r>
    </w:p>
  </w:endnote>
  <w:endnote w:type="continuationSeparator" w:id="0">
    <w:p w:rsidR="00AF479E" w:rsidRDefault="00AF479E" w:rsidP="0053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56" w:rsidRDefault="00911D9A" w:rsidP="00535856">
    <w:pPr>
      <w:pStyle w:val="Footer"/>
      <w:jc w:val="right"/>
    </w:pPr>
    <w:r>
      <w:t xml:space="preserve">Harmer Salazar. </w:t>
    </w:r>
    <w:r w:rsidR="00535856">
      <w:t>+</w:t>
    </w:r>
    <w:r w:rsidR="00CA0760">
      <w:t>1</w:t>
    </w:r>
    <w:r w:rsidR="00535856">
      <w:t xml:space="preserve"> </w:t>
    </w:r>
    <w:r w:rsidR="00CA0760">
      <w:t>(832)</w:t>
    </w:r>
    <w:r w:rsidR="00DD2489">
      <w:t xml:space="preserve"> </w:t>
    </w:r>
    <w:r w:rsidR="00CA0760">
      <w:t>922</w:t>
    </w:r>
    <w:r w:rsidR="00DD2489">
      <w:t xml:space="preserve"> </w:t>
    </w:r>
    <w:r w:rsidR="00CA0760">
      <w:t>78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9E" w:rsidRDefault="00AF479E" w:rsidP="00535856">
      <w:pPr>
        <w:spacing w:after="0" w:line="240" w:lineRule="auto"/>
      </w:pPr>
      <w:r>
        <w:separator/>
      </w:r>
    </w:p>
  </w:footnote>
  <w:footnote w:type="continuationSeparator" w:id="0">
    <w:p w:rsidR="00AF479E" w:rsidRDefault="00AF479E" w:rsidP="0053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D2"/>
    <w:multiLevelType w:val="hybridMultilevel"/>
    <w:tmpl w:val="FCCCDE2C"/>
    <w:lvl w:ilvl="0" w:tplc="CCC2CA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2030A2"/>
    <w:multiLevelType w:val="hybridMultilevel"/>
    <w:tmpl w:val="0458FE28"/>
    <w:lvl w:ilvl="0" w:tplc="F312C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836527"/>
    <w:multiLevelType w:val="hybridMultilevel"/>
    <w:tmpl w:val="D98A441A"/>
    <w:lvl w:ilvl="0" w:tplc="96DE45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176BC8"/>
    <w:multiLevelType w:val="hybridMultilevel"/>
    <w:tmpl w:val="468CEA5C"/>
    <w:lvl w:ilvl="0" w:tplc="1E726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87377"/>
    <w:multiLevelType w:val="hybridMultilevel"/>
    <w:tmpl w:val="E3C485CC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CB5"/>
    <w:rsid w:val="00004FC5"/>
    <w:rsid w:val="00006C28"/>
    <w:rsid w:val="000100FB"/>
    <w:rsid w:val="000939A0"/>
    <w:rsid w:val="00094BC9"/>
    <w:rsid w:val="000F4D33"/>
    <w:rsid w:val="00137E09"/>
    <w:rsid w:val="00147FAA"/>
    <w:rsid w:val="00153D33"/>
    <w:rsid w:val="001609DE"/>
    <w:rsid w:val="00175952"/>
    <w:rsid w:val="001C2752"/>
    <w:rsid w:val="002160E5"/>
    <w:rsid w:val="002163F4"/>
    <w:rsid w:val="0026331E"/>
    <w:rsid w:val="002B71DA"/>
    <w:rsid w:val="00303F77"/>
    <w:rsid w:val="003060B8"/>
    <w:rsid w:val="0032011B"/>
    <w:rsid w:val="00347D33"/>
    <w:rsid w:val="003601C5"/>
    <w:rsid w:val="003801BB"/>
    <w:rsid w:val="00442ECA"/>
    <w:rsid w:val="0048169A"/>
    <w:rsid w:val="00486675"/>
    <w:rsid w:val="00493B02"/>
    <w:rsid w:val="00496EFF"/>
    <w:rsid w:val="004B2DD6"/>
    <w:rsid w:val="004C22BB"/>
    <w:rsid w:val="004C56DC"/>
    <w:rsid w:val="004D4813"/>
    <w:rsid w:val="004D7CE7"/>
    <w:rsid w:val="004E63CA"/>
    <w:rsid w:val="00530A6B"/>
    <w:rsid w:val="00535856"/>
    <w:rsid w:val="005D5A92"/>
    <w:rsid w:val="005E6067"/>
    <w:rsid w:val="005F4C21"/>
    <w:rsid w:val="00664DA0"/>
    <w:rsid w:val="00692CC0"/>
    <w:rsid w:val="006C0856"/>
    <w:rsid w:val="006F073A"/>
    <w:rsid w:val="0073254F"/>
    <w:rsid w:val="00732CB5"/>
    <w:rsid w:val="00762FDA"/>
    <w:rsid w:val="0079549A"/>
    <w:rsid w:val="007C2226"/>
    <w:rsid w:val="007C4A87"/>
    <w:rsid w:val="008042CC"/>
    <w:rsid w:val="008213DD"/>
    <w:rsid w:val="008656F2"/>
    <w:rsid w:val="0087404E"/>
    <w:rsid w:val="00877C68"/>
    <w:rsid w:val="00893770"/>
    <w:rsid w:val="008A09B6"/>
    <w:rsid w:val="008E5EE4"/>
    <w:rsid w:val="009038F8"/>
    <w:rsid w:val="009074BE"/>
    <w:rsid w:val="00911D9A"/>
    <w:rsid w:val="009662B7"/>
    <w:rsid w:val="009A2ABF"/>
    <w:rsid w:val="009F7448"/>
    <w:rsid w:val="00A04579"/>
    <w:rsid w:val="00A1415F"/>
    <w:rsid w:val="00A169B8"/>
    <w:rsid w:val="00A31D9E"/>
    <w:rsid w:val="00A4650F"/>
    <w:rsid w:val="00A701ED"/>
    <w:rsid w:val="00AC6A86"/>
    <w:rsid w:val="00AE1B0D"/>
    <w:rsid w:val="00AE45A8"/>
    <w:rsid w:val="00AF2422"/>
    <w:rsid w:val="00AF479E"/>
    <w:rsid w:val="00B14A94"/>
    <w:rsid w:val="00B767A3"/>
    <w:rsid w:val="00B845AC"/>
    <w:rsid w:val="00B97BFC"/>
    <w:rsid w:val="00BA21DB"/>
    <w:rsid w:val="00BB58A4"/>
    <w:rsid w:val="00BC0BCB"/>
    <w:rsid w:val="00BD2979"/>
    <w:rsid w:val="00BE78BD"/>
    <w:rsid w:val="00BF4AAC"/>
    <w:rsid w:val="00C11204"/>
    <w:rsid w:val="00C42645"/>
    <w:rsid w:val="00C80934"/>
    <w:rsid w:val="00C82F8C"/>
    <w:rsid w:val="00CA0760"/>
    <w:rsid w:val="00CD309E"/>
    <w:rsid w:val="00CE342D"/>
    <w:rsid w:val="00CF1E0B"/>
    <w:rsid w:val="00D01DD4"/>
    <w:rsid w:val="00D05A63"/>
    <w:rsid w:val="00D138DE"/>
    <w:rsid w:val="00D14BE9"/>
    <w:rsid w:val="00D17255"/>
    <w:rsid w:val="00D2032F"/>
    <w:rsid w:val="00D5506F"/>
    <w:rsid w:val="00D72BA6"/>
    <w:rsid w:val="00D751C8"/>
    <w:rsid w:val="00D87B0E"/>
    <w:rsid w:val="00D92667"/>
    <w:rsid w:val="00DB339D"/>
    <w:rsid w:val="00DD2489"/>
    <w:rsid w:val="00E27AF8"/>
    <w:rsid w:val="00E3665D"/>
    <w:rsid w:val="00E46539"/>
    <w:rsid w:val="00EB28D6"/>
    <w:rsid w:val="00EC1D4C"/>
    <w:rsid w:val="00ED4AB5"/>
    <w:rsid w:val="00F7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B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A31D9E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31D9E"/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9E"/>
    <w:pPr>
      <w:ind w:left="720"/>
      <w:contextualSpacing/>
    </w:pPr>
  </w:style>
  <w:style w:type="table" w:customStyle="1" w:styleId="Listamedia1-nfasis11">
    <w:name w:val="Lista media 1 - Énfasis 11"/>
    <w:basedOn w:val="TableNormal"/>
    <w:uiPriority w:val="65"/>
    <w:rsid w:val="00A31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eNormal"/>
    <w:uiPriority w:val="60"/>
    <w:rsid w:val="009F74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5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856"/>
  </w:style>
  <w:style w:type="paragraph" w:styleId="Footer">
    <w:name w:val="footer"/>
    <w:basedOn w:val="Normal"/>
    <w:link w:val="FooterChar"/>
    <w:uiPriority w:val="99"/>
    <w:semiHidden/>
    <w:unhideWhenUsed/>
    <w:rsid w:val="00535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15CF-491B-4CD7-90F2-EF17ECDD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pire</dc:creator>
  <cp:lastModifiedBy>HAROLD SALAZAR</cp:lastModifiedBy>
  <cp:revision>32</cp:revision>
  <cp:lastPrinted>2014-08-18T13:51:00Z</cp:lastPrinted>
  <dcterms:created xsi:type="dcterms:W3CDTF">2016-03-11T14:16:00Z</dcterms:created>
  <dcterms:modified xsi:type="dcterms:W3CDTF">2016-12-26T14:25:00Z</dcterms:modified>
</cp:coreProperties>
</file>